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3D282C14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ADBD" w14:textId="77777777" w:rsidR="000E2A02" w:rsidRDefault="000E2A02">
      <w:r>
        <w:separator/>
      </w:r>
    </w:p>
  </w:endnote>
  <w:endnote w:type="continuationSeparator" w:id="0">
    <w:p w14:paraId="78776ED8" w14:textId="77777777" w:rsidR="000E2A02" w:rsidRDefault="000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3C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C6EE" w14:textId="77777777" w:rsidR="000E2A02" w:rsidRDefault="000E2A02">
      <w:r>
        <w:separator/>
      </w:r>
    </w:p>
  </w:footnote>
  <w:footnote w:type="continuationSeparator" w:id="0">
    <w:p w14:paraId="315DE7E7" w14:textId="77777777" w:rsidR="000E2A02" w:rsidRDefault="000E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E61-9C7C-46A1-B0F2-7815C3B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8-17T14:19:00Z</cp:lastPrinted>
  <dcterms:created xsi:type="dcterms:W3CDTF">2022-06-24T18:23:00Z</dcterms:created>
  <dcterms:modified xsi:type="dcterms:W3CDTF">2022-08-17T14:19:00Z</dcterms:modified>
</cp:coreProperties>
</file>